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10" w:rsidRPr="000414BC" w:rsidRDefault="00637910" w:rsidP="00BB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 xml:space="preserve">День матери </w:t>
      </w:r>
    </w:p>
    <w:p w:rsidR="00637910" w:rsidRPr="000414BC" w:rsidRDefault="00637910" w:rsidP="00BB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ы низко кланяемся тебе, мамочка</w:t>
      </w:r>
      <w:r w:rsidR="0003072D">
        <w:rPr>
          <w:rFonts w:ascii="Times New Roman" w:hAnsi="Times New Roman" w:cs="Times New Roman"/>
          <w:sz w:val="28"/>
          <w:szCs w:val="28"/>
        </w:rPr>
        <w:t>!</w:t>
      </w:r>
      <w:r w:rsidRPr="000414BC">
        <w:rPr>
          <w:rFonts w:ascii="Times New Roman" w:hAnsi="Times New Roman" w:cs="Times New Roman"/>
          <w:sz w:val="28"/>
          <w:szCs w:val="28"/>
        </w:rPr>
        <w:t>»</w:t>
      </w:r>
    </w:p>
    <w:p w:rsidR="00637910" w:rsidRPr="000414BC" w:rsidRDefault="00637910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910" w:rsidRPr="000414BC" w:rsidRDefault="00637910" w:rsidP="00BB6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Цели: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воспитывать у детей чувства глубокой любви и привязанности к самому близкому и родному человеку – маме;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обучать выражению внимания и сочувствия к маминой заботе обо всех членах семьи и ее труде;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воспитывать желание помогать маме в ее работе по дому, радовать ее хорошими добрыми делами и поступками;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обучать детей умению общаться друг с другом и взрослыми людьми;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>развивать память и творческое воображение, интонационную выразительность речи;</w:t>
      </w:r>
    </w:p>
    <w:p w:rsidR="00637910" w:rsidRPr="000414BC" w:rsidRDefault="00637910" w:rsidP="00BB63C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4BC">
        <w:rPr>
          <w:rFonts w:ascii="Times New Roman" w:hAnsi="Times New Roman" w:cs="Times New Roman"/>
          <w:sz w:val="28"/>
          <w:szCs w:val="28"/>
        </w:rPr>
        <w:t xml:space="preserve">воспитывать нравственные и эстетические чувства. 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тча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За день до своего рождения ребёнок спросил у Бога: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Я не знаю, зачем я иду в этот мир. Что я должен делать?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Бог ответил: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Я подарю тебе ангела, который всегда будет рядом с тобой. Он все тебе объяснит.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Но как я пойму его, ведь я не знаю его язык?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Ангел будет учить тебя своему языку. Он будет охранять тебя от всех бед.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Как и когда я должен вернуться к тебе?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Твой ангел скажет тебе все. </w:t>
      </w:r>
    </w:p>
    <w:p w:rsidR="00BA02F5" w:rsidRP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А как зовут моего ангела? </w:t>
      </w:r>
    </w:p>
    <w:p w:rsidR="00BA02F5" w:rsidRDefault="00BA02F5" w:rsidP="00BA02F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Неважно, как его зовут, у него много имён. Ты будешь называть его - МАМА...</w:t>
      </w:r>
    </w:p>
    <w:p w:rsidR="00360A07" w:rsidRPr="00894315" w:rsidRDefault="00360A07" w:rsidP="00BA02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3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</w:p>
    <w:p w:rsidR="00360A07" w:rsidRPr="00360A07" w:rsidRDefault="00360A07" w:rsidP="00BB6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 –  один из самых нежных и светлых праздников – День матери. Это праздник, который объединяет вокруг светлого образа женщины – матери взрослых и детей, мужчин и женщин, тружеников села и города, академиков и рабочих.</w:t>
      </w:r>
    </w:p>
    <w:p w:rsidR="00360A07" w:rsidRDefault="00360A07" w:rsidP="00BB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 – это один из самых трогательных праздников, потому что все мы с детства и до своих последних дней нес</w:t>
      </w:r>
      <w:r w:rsid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воей душе единственный и неповторимый образ – образ своей мамы, которая все пойм</w:t>
      </w:r>
      <w:r w:rsid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простит, всегда пожалеет и будет беззаветно любить несмотря ни на что. </w:t>
      </w:r>
    </w:p>
    <w:p w:rsidR="00551B7A" w:rsidRPr="00BA02F5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551B7A" w:rsidRPr="00BA0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</w:p>
    <w:p w:rsidR="00551B7A" w:rsidRDefault="00551B7A" w:rsidP="00BB6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услышите праздничные поздравления. Увидите неболь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, повеселитесь и сможете по-</w:t>
      </w:r>
      <w:r w:rsidRPr="00551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отдохнуть от многочисленных ежедневных забот.</w:t>
      </w:r>
    </w:p>
    <w:p w:rsidR="00551B7A" w:rsidRDefault="00551B7A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3C" w:rsidRPr="00894315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3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  <w:r w:rsidRPr="00894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213C" w:rsidRPr="00360A07" w:rsidRDefault="008A213C" w:rsidP="00BB6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, сидящих в этом классе, объединяет одно: вы мамы. Разумом и сердцем приняли вы великую народную мудрость: дитятко, что тесто – как замесил, так и выросло. Дети что цветы: уход любя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днев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такая трудная, что сродни подвигу.</w:t>
      </w:r>
    </w:p>
    <w:p w:rsidR="008A213C" w:rsidRPr="00360A07" w:rsidRDefault="008A213C" w:rsidP="00BB6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милых женщин, добрых, настоящих, сегодня хотят поздравить ваши дети.</w:t>
      </w:r>
    </w:p>
    <w:p w:rsidR="008A213C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F5" w:rsidRDefault="00BA02F5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02F5" w:rsidSect="00817381">
          <w:pgSz w:w="11906" w:h="16838"/>
          <w:pgMar w:top="993" w:right="850" w:bottom="426" w:left="851" w:header="708" w:footer="708" w:gutter="0"/>
          <w:cols w:space="708"/>
          <w:docGrid w:linePitch="360"/>
        </w:sectPr>
      </w:pP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, что ангелов на Земле не бывает?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иногда у них нет крыльев, и тогда мы называем их мамами.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другого слова.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ак лас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.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 его снова и снова,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, что голос глух.</w:t>
      </w:r>
    </w:p>
    <w:p w:rsid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мы первым учили.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proofErr w:type="gramEnd"/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до смерти живём,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да сгущаются тучи,</w:t>
      </w:r>
    </w:p>
    <w:p w:rsid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маму зовём.</w:t>
      </w:r>
    </w:p>
    <w:p w:rsid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другого слова,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умать его вовек.</w:t>
      </w:r>
    </w:p>
    <w:p w:rsidR="00A64AB9" w:rsidRP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же ты весела, здорова,</w:t>
      </w:r>
    </w:p>
    <w:p w:rsidR="00551B7A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ой дорогой человек.</w:t>
      </w:r>
    </w:p>
    <w:p w:rsidR="00A64AB9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07" w:rsidRPr="00360A07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0A07"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, родная, что есть ты у нас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им и слышим тебя каждый час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ую душу и т</w:t>
      </w:r>
      <w:r w:rsidR="008A213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е слово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не видели в жизни </w:t>
      </w:r>
      <w:proofErr w:type="gramStart"/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го</w:t>
      </w:r>
      <w:proofErr w:type="gramEnd"/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, наш родной человек!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здоровья на долгий твой век!</w:t>
      </w:r>
    </w:p>
    <w:p w:rsid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07" w:rsidRPr="00360A07" w:rsidRDefault="00A64AB9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A07"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 –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 добрый праздник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входит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м в семью.</w:t>
      </w:r>
    </w:p>
    <w:p w:rsidR="00360A07" w:rsidRPr="00360A07" w:rsidRDefault="0009192F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r w:rsidR="00360A07"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маме разве,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й честь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у воздают!</w:t>
      </w: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07" w:rsidRPr="00360A07" w:rsidRDefault="00A64AB9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A07">
        <w:rPr>
          <w:rFonts w:ascii="Times New Roman" w:hAnsi="Times New Roman" w:cs="Times New Roman"/>
          <w:sz w:val="28"/>
          <w:szCs w:val="28"/>
        </w:rPr>
        <w:t xml:space="preserve">. </w:t>
      </w:r>
      <w:r w:rsidR="00360A07" w:rsidRPr="00360A07">
        <w:rPr>
          <w:rFonts w:ascii="Times New Roman" w:hAnsi="Times New Roman" w:cs="Times New Roman"/>
          <w:sz w:val="28"/>
          <w:szCs w:val="28"/>
        </w:rPr>
        <w:t xml:space="preserve">В классе у нас  суматоха и шум,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Скоро начнется! Где мой костюм?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Топот, движенье, споры, </w:t>
      </w:r>
      <w:proofErr w:type="gramStart"/>
      <w:r w:rsidR="00360A07" w:rsidRPr="00360A07">
        <w:rPr>
          <w:rFonts w:ascii="Times New Roman" w:hAnsi="Times New Roman" w:cs="Times New Roman"/>
          <w:sz w:val="28"/>
          <w:szCs w:val="28"/>
        </w:rPr>
        <w:t>смешинки</w:t>
      </w:r>
      <w:proofErr w:type="gramEnd"/>
      <w:r w:rsidR="00360A07" w:rsidRPr="00360A07">
        <w:rPr>
          <w:rFonts w:ascii="Times New Roman" w:hAnsi="Times New Roman" w:cs="Times New Roman"/>
          <w:sz w:val="28"/>
          <w:szCs w:val="28"/>
        </w:rPr>
        <w:t xml:space="preserve">…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Что же за праздник готовится тут?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>Видно, поч</w:t>
      </w:r>
      <w:r w:rsidR="008A213C">
        <w:rPr>
          <w:rFonts w:ascii="Times New Roman" w:hAnsi="Times New Roman" w:cs="Times New Roman"/>
          <w:sz w:val="28"/>
          <w:szCs w:val="28"/>
        </w:rPr>
        <w:t>ё</w:t>
      </w:r>
      <w:r w:rsidR="00360A07" w:rsidRPr="00360A07">
        <w:rPr>
          <w:rFonts w:ascii="Times New Roman" w:hAnsi="Times New Roman" w:cs="Times New Roman"/>
          <w:sz w:val="28"/>
          <w:szCs w:val="28"/>
        </w:rPr>
        <w:t xml:space="preserve">тные гости придут!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Может, придут генералы?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ДЕТИ (хором): Нет!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Может, придут адмиралы?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ДЕТИ (хором): Нет!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Может, герой, облетевший весь свет?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ДЕТИ (хором): Нет! Нет! Нет!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</w:r>
      <w:r w:rsidR="00360A07" w:rsidRPr="00360A07">
        <w:rPr>
          <w:rFonts w:ascii="Times New Roman" w:hAnsi="Times New Roman" w:cs="Times New Roman"/>
          <w:sz w:val="28"/>
          <w:szCs w:val="28"/>
        </w:rPr>
        <w:br/>
      </w:r>
      <w:r w:rsidR="00017971">
        <w:rPr>
          <w:rFonts w:ascii="Times New Roman" w:hAnsi="Times New Roman" w:cs="Times New Roman"/>
          <w:sz w:val="28"/>
          <w:szCs w:val="28"/>
        </w:rPr>
        <w:t xml:space="preserve">7. </w:t>
      </w:r>
      <w:r w:rsidR="00360A07" w:rsidRPr="00360A07">
        <w:rPr>
          <w:rFonts w:ascii="Times New Roman" w:hAnsi="Times New Roman" w:cs="Times New Roman"/>
          <w:sz w:val="28"/>
          <w:szCs w:val="28"/>
        </w:rPr>
        <w:t xml:space="preserve">Гадать понапрасну бросьте,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Смотрите, вот они, наши гости,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>Поч</w:t>
      </w:r>
      <w:r w:rsidR="008A213C">
        <w:rPr>
          <w:rFonts w:ascii="Times New Roman" w:hAnsi="Times New Roman" w:cs="Times New Roman"/>
          <w:sz w:val="28"/>
          <w:szCs w:val="28"/>
        </w:rPr>
        <w:t>ё</w:t>
      </w:r>
      <w:r w:rsidR="00360A07" w:rsidRPr="00360A07">
        <w:rPr>
          <w:rFonts w:ascii="Times New Roman" w:hAnsi="Times New Roman" w:cs="Times New Roman"/>
          <w:sz w:val="28"/>
          <w:szCs w:val="28"/>
        </w:rPr>
        <w:t xml:space="preserve">тные, важные самые! </w:t>
      </w:r>
      <w:r w:rsidR="00360A07" w:rsidRPr="00360A07">
        <w:rPr>
          <w:rFonts w:ascii="Times New Roman" w:hAnsi="Times New Roman" w:cs="Times New Roman"/>
          <w:sz w:val="28"/>
          <w:szCs w:val="28"/>
        </w:rPr>
        <w:br/>
        <w:t xml:space="preserve">ДЕТИ (хором): </w:t>
      </w:r>
      <w:r w:rsidR="008A213C">
        <w:rPr>
          <w:rFonts w:ascii="Times New Roman" w:hAnsi="Times New Roman" w:cs="Times New Roman"/>
          <w:sz w:val="28"/>
          <w:szCs w:val="28"/>
        </w:rPr>
        <w:t>С праздником</w:t>
      </w:r>
      <w:r w:rsidR="00360A07" w:rsidRPr="00360A07">
        <w:rPr>
          <w:rFonts w:ascii="Times New Roman" w:hAnsi="Times New Roman" w:cs="Times New Roman"/>
          <w:sz w:val="28"/>
          <w:szCs w:val="28"/>
        </w:rPr>
        <w:t>, наши мамы!</w:t>
      </w:r>
    </w:p>
    <w:p w:rsidR="00BA02F5" w:rsidRDefault="00BA02F5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02F5" w:rsidSect="00817381">
          <w:type w:val="continuous"/>
          <w:pgSz w:w="11906" w:h="16838"/>
          <w:pgMar w:top="1134" w:right="850" w:bottom="426" w:left="851" w:header="708" w:footer="708" w:gutter="0"/>
          <w:cols w:num="2" w:space="708"/>
          <w:docGrid w:linePitch="360"/>
        </w:sectPr>
      </w:pPr>
    </w:p>
    <w:p w:rsidR="00360A07" w:rsidRPr="00360A07" w:rsidRDefault="00360A07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07" w:rsidRPr="00360A07" w:rsidRDefault="00360A07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60A07" w:rsidRPr="00360A07" w:rsidSect="00BA02F5">
          <w:type w:val="continuous"/>
          <w:pgSz w:w="11906" w:h="16838"/>
          <w:pgMar w:top="1560" w:right="850" w:bottom="426" w:left="851" w:header="708" w:footer="708" w:gutter="0"/>
          <w:cols w:space="708"/>
          <w:docGrid w:linePitch="360"/>
        </w:sectPr>
      </w:pPr>
      <w:r w:rsidRPr="00360A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A07">
        <w:rPr>
          <w:rFonts w:ascii="Times New Roman" w:hAnsi="Times New Roman" w:cs="Times New Roman"/>
          <w:sz w:val="28"/>
          <w:szCs w:val="28"/>
        </w:rPr>
        <w:t xml:space="preserve">Дети по одному, читают стихотворение по одной строчке. </w:t>
      </w:r>
      <w:r w:rsidRPr="00360A07">
        <w:rPr>
          <w:rFonts w:ascii="Times New Roman" w:hAnsi="Times New Roman" w:cs="Times New Roman"/>
          <w:sz w:val="28"/>
          <w:szCs w:val="28"/>
        </w:rPr>
        <w:br/>
      </w:r>
    </w:p>
    <w:p w:rsidR="00365D0E" w:rsidRPr="008A213C" w:rsidRDefault="00365D0E" w:rsidP="00365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это небо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A07">
        <w:rPr>
          <w:rFonts w:ascii="Times New Roman" w:hAnsi="Times New Roman" w:cs="Times New Roman"/>
          <w:sz w:val="28"/>
          <w:szCs w:val="28"/>
        </w:rPr>
        <w:t xml:space="preserve">это свет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это счастье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ы лучше нет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это сказка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07">
        <w:rPr>
          <w:rFonts w:ascii="Times New Roman" w:hAnsi="Times New Roman" w:cs="Times New Roman"/>
          <w:sz w:val="28"/>
          <w:szCs w:val="28"/>
        </w:rPr>
        <w:t xml:space="preserve">это смех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это ласка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ы любят всех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60A07">
        <w:rPr>
          <w:rFonts w:ascii="Times New Roman" w:hAnsi="Times New Roman" w:cs="Times New Roman"/>
          <w:sz w:val="28"/>
          <w:szCs w:val="28"/>
        </w:rPr>
        <w:t>Мама улыб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60A07">
        <w:rPr>
          <w:rFonts w:ascii="Times New Roman" w:hAnsi="Times New Roman" w:cs="Times New Roman"/>
          <w:sz w:val="28"/>
          <w:szCs w:val="28"/>
        </w:rPr>
        <w:t xml:space="preserve">тся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погрустит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пожалеет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и простит.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осень золотая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самая родная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551B7A">
        <w:rPr>
          <w:rFonts w:ascii="Times New Roman" w:hAnsi="Times New Roman" w:cs="Times New Roman"/>
          <w:sz w:val="28"/>
          <w:szCs w:val="28"/>
        </w:rPr>
        <w:t>–</w:t>
      </w:r>
      <w:r w:rsidRPr="00360A07">
        <w:rPr>
          <w:rFonts w:ascii="Times New Roman" w:hAnsi="Times New Roman" w:cs="Times New Roman"/>
          <w:sz w:val="28"/>
          <w:szCs w:val="28"/>
        </w:rPr>
        <w:t xml:space="preserve"> это доброта,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60A07">
        <w:rPr>
          <w:rFonts w:ascii="Times New Roman" w:hAnsi="Times New Roman" w:cs="Times New Roman"/>
          <w:sz w:val="28"/>
          <w:szCs w:val="28"/>
        </w:rPr>
        <w:t xml:space="preserve">Мама выручит всегда!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60A07">
        <w:rPr>
          <w:rFonts w:ascii="Times New Roman" w:hAnsi="Times New Roman" w:cs="Times New Roman"/>
          <w:sz w:val="28"/>
          <w:szCs w:val="28"/>
        </w:rPr>
        <w:t>Мама, нет тебя доро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A07">
        <w:rPr>
          <w:rFonts w:ascii="Times New Roman" w:hAnsi="Times New Roman" w:cs="Times New Roman"/>
          <w:sz w:val="28"/>
          <w:szCs w:val="28"/>
        </w:rPr>
        <w:t xml:space="preserve"> </w:t>
      </w:r>
      <w:r w:rsidRPr="00360A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8A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х, кто в мире всех добрей </w:t>
      </w:r>
      <w:r w:rsidRPr="00D16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365D0E" w:rsidRPr="008A213C" w:rsidRDefault="00365D0E" w:rsidP="00365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8A2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тоящих мат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13C" w:rsidRDefault="00365D0E" w:rsidP="00365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213C" w:rsidSect="00365D0E">
          <w:type w:val="continuous"/>
          <w:pgSz w:w="11906" w:h="16838"/>
          <w:pgMar w:top="567" w:right="851" w:bottom="425" w:left="1701" w:header="709" w:footer="709" w:gutter="0"/>
          <w:cols w:num="2" w:space="2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A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няем пес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13C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3C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213C" w:rsidSect="008A213C">
          <w:type w:val="continuous"/>
          <w:pgSz w:w="11906" w:h="16838"/>
          <w:pgMar w:top="567" w:right="851" w:bottom="425" w:left="1701" w:header="709" w:footer="709" w:gutter="0"/>
          <w:cols w:num="2" w:space="708"/>
          <w:docGrid w:linePitch="360"/>
        </w:sect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  <w:sectPr w:rsidR="00BA02F5" w:rsidSect="00637910">
          <w:type w:val="continuous"/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BA02F5" w:rsidRPr="003B373F" w:rsidRDefault="003B373F" w:rsidP="00BB63C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373F">
        <w:rPr>
          <w:rFonts w:ascii="Times New Roman" w:hAnsi="Times New Roman" w:cs="Times New Roman"/>
          <w:i/>
          <w:sz w:val="28"/>
          <w:szCs w:val="28"/>
        </w:rPr>
        <w:lastRenderedPageBreak/>
        <w:t>Песня Мама»</w:t>
      </w: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910" w:rsidRPr="00637910" w:rsidRDefault="00017971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792">
        <w:rPr>
          <w:rFonts w:ascii="Times New Roman" w:hAnsi="Times New Roman" w:cs="Times New Roman"/>
          <w:sz w:val="28"/>
          <w:szCs w:val="28"/>
        </w:rPr>
        <w:t xml:space="preserve">. </w:t>
      </w:r>
      <w:r w:rsidR="00637910" w:rsidRPr="00637910">
        <w:rPr>
          <w:rFonts w:ascii="Times New Roman" w:hAnsi="Times New Roman" w:cs="Times New Roman"/>
          <w:sz w:val="28"/>
          <w:szCs w:val="28"/>
        </w:rPr>
        <w:t>Нам мамы многое прощают,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Не обижаясь, не браня.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Лишь терпеливо объясняют.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Не осуждая, не виня.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910" w:rsidRPr="00637910" w:rsidRDefault="00017971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792">
        <w:rPr>
          <w:rFonts w:ascii="Times New Roman" w:hAnsi="Times New Roman" w:cs="Times New Roman"/>
          <w:sz w:val="28"/>
          <w:szCs w:val="28"/>
        </w:rPr>
        <w:t xml:space="preserve">. </w:t>
      </w:r>
      <w:r w:rsidR="00637910" w:rsidRPr="00637910">
        <w:rPr>
          <w:rFonts w:ascii="Times New Roman" w:hAnsi="Times New Roman" w:cs="Times New Roman"/>
          <w:sz w:val="28"/>
          <w:szCs w:val="28"/>
        </w:rPr>
        <w:t>Где столько силы и терпенья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Берут все мамы на земле?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Чтоб скрыть тревоги и волненья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И счастье дать тебе и мне!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910" w:rsidRPr="00637910" w:rsidRDefault="00017971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1792">
        <w:rPr>
          <w:rFonts w:ascii="Times New Roman" w:hAnsi="Times New Roman" w:cs="Times New Roman"/>
          <w:sz w:val="28"/>
          <w:szCs w:val="28"/>
        </w:rPr>
        <w:t xml:space="preserve">. </w:t>
      </w:r>
      <w:r w:rsidR="00637910" w:rsidRPr="00637910">
        <w:rPr>
          <w:rFonts w:ascii="Times New Roman" w:hAnsi="Times New Roman" w:cs="Times New Roman"/>
          <w:sz w:val="28"/>
          <w:szCs w:val="28"/>
        </w:rPr>
        <w:t>Спасибо, мамочка, за нежность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Твою святую доброту!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Любви вселенскую безбрежность.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Терпенье, такт и теплоту!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02F5" w:rsidRDefault="00BA02F5" w:rsidP="00BB63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910" w:rsidRPr="00637910" w:rsidRDefault="00B61792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9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910" w:rsidRPr="00637910">
        <w:rPr>
          <w:rFonts w:ascii="Times New Roman" w:hAnsi="Times New Roman" w:cs="Times New Roman"/>
          <w:sz w:val="28"/>
          <w:szCs w:val="28"/>
        </w:rPr>
        <w:t>Знай, мама, ты – необходима!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37910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мне каждый миг и час!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Ты – обожаема, любима,</w:t>
      </w:r>
    </w:p>
    <w:p w:rsidR="00637910" w:rsidRPr="00637910" w:rsidRDefault="00637910" w:rsidP="00BB6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Потом, недавно и сейчас!</w:t>
      </w:r>
    </w:p>
    <w:p w:rsidR="00B61792" w:rsidRDefault="00B61792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3C" w:rsidRPr="00637910" w:rsidRDefault="0009192F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13C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арила мне жизнь, растила, любила,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никогда ничего не просила.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берегла, не спала ты ночами,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вс</w:t>
      </w:r>
      <w:r w:rsidR="00B617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, ведь речь-то о маме.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213C" w:rsidRPr="00637910" w:rsidRDefault="0009192F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9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13C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мамой легко, труднее ей быть,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до постоянно реб</w:t>
      </w:r>
      <w:r w:rsidR="0009192F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любить,</w:t>
      </w:r>
    </w:p>
    <w:p w:rsidR="008A213C" w:rsidRPr="00637910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здоровьем, уч</w:t>
      </w:r>
      <w:r w:rsidR="0009192F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, друзьями,</w:t>
      </w:r>
    </w:p>
    <w:p w:rsidR="008A213C" w:rsidRDefault="008A213C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 w:rsidR="00B61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легко приходится маме.</w:t>
      </w:r>
    </w:p>
    <w:p w:rsidR="00BA02F5" w:rsidRDefault="00BA02F5" w:rsidP="00BB63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BA02F5" w:rsidSect="00365D0E">
          <w:type w:val="continuous"/>
          <w:pgSz w:w="11906" w:h="16838"/>
          <w:pgMar w:top="567" w:right="850" w:bottom="426" w:left="851" w:header="708" w:footer="708" w:gutter="0"/>
          <w:cols w:num="2" w:space="569"/>
          <w:docGrid w:linePitch="360"/>
        </w:sectPr>
      </w:pPr>
    </w:p>
    <w:p w:rsidR="00BA02F5" w:rsidRPr="00637910" w:rsidRDefault="00BA02F5" w:rsidP="00BA02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BA02F5" w:rsidRPr="00637910" w:rsidSect="00637910">
          <w:type w:val="continuous"/>
          <w:pgSz w:w="11906" w:h="16838"/>
          <w:pgMar w:top="567" w:right="850" w:bottom="426" w:left="851" w:header="708" w:footer="708" w:gutter="0"/>
          <w:cols w:space="708"/>
          <w:docGrid w:linePitch="360"/>
        </w:sectPr>
      </w:pPr>
      <w:r w:rsidRPr="00637910">
        <w:rPr>
          <w:rFonts w:ascii="Times New Roman" w:hAnsi="Times New Roman" w:cs="Times New Roman"/>
          <w:i/>
          <w:sz w:val="28"/>
          <w:szCs w:val="28"/>
        </w:rPr>
        <w:lastRenderedPageBreak/>
        <w:t>Стихотворение   Дело было вечером…</w:t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7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р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Кто на лавочке сидел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Кто на улицу глядел.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Рядом бабушки ворчали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Почему-то мы молчали.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B61792">
        <w:rPr>
          <w:rFonts w:ascii="Times New Roman" w:hAnsi="Times New Roman" w:cs="Times New Roman"/>
          <w:i/>
          <w:sz w:val="28"/>
          <w:szCs w:val="28"/>
        </w:rPr>
        <w:t>Вместе:</w:t>
      </w:r>
      <w:r w:rsidRPr="00637910">
        <w:rPr>
          <w:rFonts w:ascii="Times New Roman" w:hAnsi="Times New Roman" w:cs="Times New Roman"/>
          <w:sz w:val="28"/>
          <w:szCs w:val="28"/>
        </w:rPr>
        <w:t xml:space="preserve"> Дело было вечером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Делать было нечего.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C8250C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r w:rsidRPr="00C8250C">
        <w:rPr>
          <w:rFonts w:ascii="Times New Roman" w:hAnsi="Times New Roman" w:cs="Times New Roman"/>
          <w:i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t xml:space="preserve">Галка села на заборе, </w:t>
      </w:r>
      <w:r w:rsidRPr="00637910">
        <w:rPr>
          <w:rFonts w:ascii="Times New Roman" w:hAnsi="Times New Roman" w:cs="Times New Roman"/>
          <w:sz w:val="28"/>
          <w:szCs w:val="28"/>
        </w:rPr>
        <w:br/>
        <w:t>Кот забрался на чердак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… </w:t>
      </w:r>
      <w:r w:rsidRPr="0063791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ут сказала громко </w:t>
      </w:r>
      <w:r>
        <w:rPr>
          <w:rFonts w:ascii="Times New Roman" w:hAnsi="Times New Roman" w:cs="Times New Roman"/>
          <w:sz w:val="28"/>
          <w:szCs w:val="28"/>
        </w:rPr>
        <w:t>Соня</w:t>
      </w:r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Просто так…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Соня</w:t>
      </w:r>
      <w:r w:rsidRPr="00B712F9">
        <w:rPr>
          <w:rFonts w:ascii="Times New Roman" w:hAnsi="Times New Roman" w:cs="Times New Roman"/>
          <w:i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t xml:space="preserve">А у меня в кармане гвоздь, а у вас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Даша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у нас сегодня гость! А у вас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Матвей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у нас сварили квас – это раз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Папе выдали права – это два! </w:t>
      </w:r>
      <w:r w:rsidRPr="00637910">
        <w:rPr>
          <w:rFonts w:ascii="Times New Roman" w:hAnsi="Times New Roman" w:cs="Times New Roman"/>
          <w:sz w:val="28"/>
          <w:szCs w:val="28"/>
        </w:rPr>
        <w:br/>
        <w:t>А в-четвёртых, наша мама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тправляется в Бангкок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Потому что наша мама называется челнок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i/>
          <w:sz w:val="28"/>
          <w:szCs w:val="28"/>
        </w:rPr>
        <w:t>Соня</w:t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Ну и что, простое слово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Ну торгует, что ж такого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Даша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у Ксюши, например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а – милиционер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Матвей</w:t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А у </w:t>
      </w:r>
      <w:r>
        <w:rPr>
          <w:rFonts w:ascii="Times New Roman" w:hAnsi="Times New Roman" w:cs="Times New Roman"/>
          <w:sz w:val="28"/>
          <w:szCs w:val="28"/>
        </w:rPr>
        <w:t>Лё</w:t>
      </w:r>
      <w:r w:rsidRPr="00637910">
        <w:rPr>
          <w:rFonts w:ascii="Times New Roman" w:hAnsi="Times New Roman" w:cs="Times New Roman"/>
          <w:sz w:val="28"/>
          <w:szCs w:val="28"/>
        </w:rPr>
        <w:t xml:space="preserve">ши и у Веры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ы – </w:t>
      </w:r>
      <w:proofErr w:type="spellStart"/>
      <w:r w:rsidRPr="00637910">
        <w:rPr>
          <w:rFonts w:ascii="Times New Roman" w:hAnsi="Times New Roman" w:cs="Times New Roman"/>
          <w:sz w:val="28"/>
          <w:szCs w:val="28"/>
        </w:rPr>
        <w:t>зооинженеры</w:t>
      </w:r>
      <w:proofErr w:type="spellEnd"/>
      <w:r w:rsidRPr="00637910">
        <w:rPr>
          <w:rFonts w:ascii="Times New Roman" w:hAnsi="Times New Roman" w:cs="Times New Roman"/>
          <w:sz w:val="28"/>
          <w:szCs w:val="28"/>
        </w:rPr>
        <w:t xml:space="preserve">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Соня</w:t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А у </w:t>
      </w:r>
      <w:r>
        <w:rPr>
          <w:rFonts w:ascii="Times New Roman" w:hAnsi="Times New Roman" w:cs="Times New Roman"/>
          <w:sz w:val="28"/>
          <w:szCs w:val="28"/>
        </w:rPr>
        <w:t>Маши</w:t>
      </w:r>
      <w:r w:rsidRPr="00637910">
        <w:rPr>
          <w:rFonts w:ascii="Times New Roman" w:hAnsi="Times New Roman" w:cs="Times New Roman"/>
          <w:sz w:val="28"/>
          <w:szCs w:val="28"/>
        </w:rPr>
        <w:t xml:space="preserve"> мама – повар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Ну, челнок, и что ж такого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Арсений</w:t>
      </w:r>
      <w:proofErr w:type="gramStart"/>
      <w:r w:rsidRPr="00EB7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сех важней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511F">
        <w:rPr>
          <w:rFonts w:ascii="Times New Roman" w:hAnsi="Times New Roman" w:cs="Times New Roman"/>
          <w:i/>
          <w:sz w:val="28"/>
          <w:szCs w:val="28"/>
        </w:rPr>
        <w:t>вскричал Арсени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37910">
        <w:rPr>
          <w:rFonts w:ascii="Times New Roman" w:hAnsi="Times New Roman" w:cs="Times New Roman"/>
          <w:sz w:val="28"/>
          <w:szCs w:val="28"/>
        </w:rPr>
        <w:t xml:space="preserve">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а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637910">
        <w:rPr>
          <w:rFonts w:ascii="Times New Roman" w:hAnsi="Times New Roman" w:cs="Times New Roman"/>
          <w:sz w:val="28"/>
          <w:szCs w:val="28"/>
        </w:rPr>
        <w:t xml:space="preserve">и – дистрибьютор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Вот, прикольно, дистрибьютор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а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637910">
        <w:rPr>
          <w:rFonts w:ascii="Times New Roman" w:hAnsi="Times New Roman" w:cs="Times New Roman"/>
          <w:sz w:val="28"/>
          <w:szCs w:val="28"/>
        </w:rPr>
        <w:t xml:space="preserve">ина – компьютер? </w:t>
      </w:r>
      <w:r w:rsidRPr="00637910">
        <w:rPr>
          <w:rFonts w:ascii="Times New Roman" w:hAnsi="Times New Roman" w:cs="Times New Roman"/>
          <w:sz w:val="28"/>
          <w:szCs w:val="28"/>
        </w:rPr>
        <w:br/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207D" w:rsidRDefault="0069207D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207D" w:rsidRDefault="0069207D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Pr="00637910" w:rsidRDefault="00BA02F5" w:rsidP="00BA0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6E">
        <w:rPr>
          <w:rFonts w:ascii="Times New Roman" w:hAnsi="Times New Roman" w:cs="Times New Roman"/>
          <w:i/>
          <w:sz w:val="28"/>
          <w:szCs w:val="28"/>
        </w:rPr>
        <w:t>Автор</w:t>
      </w:r>
      <w:proofErr w:type="gramStart"/>
      <w:r w:rsidRPr="00EB7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>ут спросила Даша тихо:</w:t>
      </w:r>
    </w:p>
    <w:p w:rsidR="00BA02F5" w:rsidRPr="00637910" w:rsidRDefault="00BA02F5" w:rsidP="00BA0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Даша</w:t>
      </w:r>
      <w:proofErr w:type="gramStart"/>
      <w:r w:rsidRPr="00EB7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азве плохо быть портнихой?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ы </w:t>
      </w:r>
      <w:r>
        <w:rPr>
          <w:rFonts w:ascii="Times New Roman" w:hAnsi="Times New Roman" w:cs="Times New Roman"/>
          <w:sz w:val="28"/>
          <w:szCs w:val="28"/>
        </w:rPr>
        <w:t>Ксюши</w:t>
      </w:r>
      <w:r w:rsidRPr="00637910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37910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637910">
        <w:rPr>
          <w:rFonts w:ascii="Times New Roman" w:hAnsi="Times New Roman" w:cs="Times New Roman"/>
          <w:sz w:val="28"/>
          <w:szCs w:val="28"/>
        </w:rPr>
        <w:t>ры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ьют на всякие фигуры.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ши</w:t>
      </w:r>
      <w:proofErr w:type="spellEnd"/>
      <w:r w:rsidRPr="00637910">
        <w:rPr>
          <w:rFonts w:ascii="Times New Roman" w:hAnsi="Times New Roman" w:cs="Times New Roman"/>
          <w:sz w:val="28"/>
          <w:szCs w:val="28"/>
        </w:rPr>
        <w:t xml:space="preserve"> мама – фермер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то трудно ведь, наверно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Соня</w:t>
      </w:r>
      <w:proofErr w:type="gramStart"/>
      <w:r w:rsidRPr="00EB7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</w:t>
      </w:r>
      <w:r w:rsidRPr="00637910">
        <w:rPr>
          <w:rFonts w:ascii="Times New Roman" w:hAnsi="Times New Roman" w:cs="Times New Roman"/>
          <w:sz w:val="28"/>
          <w:szCs w:val="28"/>
        </w:rPr>
        <w:t xml:space="preserve"> мама – лаборантка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А у </w:t>
      </w:r>
      <w:r>
        <w:rPr>
          <w:rFonts w:ascii="Times New Roman" w:hAnsi="Times New Roman" w:cs="Times New Roman"/>
          <w:sz w:val="28"/>
          <w:szCs w:val="28"/>
        </w:rPr>
        <w:t>Славы</w:t>
      </w:r>
      <w:r w:rsidRPr="00637910">
        <w:rPr>
          <w:rFonts w:ascii="Times New Roman" w:hAnsi="Times New Roman" w:cs="Times New Roman"/>
          <w:sz w:val="28"/>
          <w:szCs w:val="28"/>
        </w:rPr>
        <w:t xml:space="preserve"> – аспирантка.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А у </w:t>
      </w:r>
      <w:r>
        <w:rPr>
          <w:rFonts w:ascii="Times New Roman" w:hAnsi="Times New Roman" w:cs="Times New Roman"/>
          <w:sz w:val="28"/>
          <w:szCs w:val="28"/>
        </w:rPr>
        <w:t>Мили</w:t>
      </w:r>
      <w:r w:rsidRPr="00637910">
        <w:rPr>
          <w:rFonts w:ascii="Times New Roman" w:hAnsi="Times New Roman" w:cs="Times New Roman"/>
          <w:sz w:val="28"/>
          <w:szCs w:val="28"/>
        </w:rPr>
        <w:t xml:space="preserve"> – воспитатель, </w:t>
      </w:r>
    </w:p>
    <w:p w:rsidR="00BA02F5" w:rsidRPr="0069207D" w:rsidRDefault="00BA02F5" w:rsidP="00BA02F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37910">
        <w:rPr>
          <w:rFonts w:ascii="Times New Roman" w:hAnsi="Times New Roman" w:cs="Times New Roman"/>
          <w:sz w:val="28"/>
          <w:szCs w:val="28"/>
        </w:rPr>
        <w:br/>
      </w:r>
      <w:r w:rsidR="0069207D">
        <w:rPr>
          <w:rFonts w:ascii="Times New Roman" w:hAnsi="Times New Roman" w:cs="Times New Roman"/>
          <w:i/>
          <w:sz w:val="28"/>
          <w:szCs w:val="28"/>
        </w:rPr>
        <w:t>Арсений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сть ещё законодатель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Это уж такая мама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Как учительница прямо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</w:p>
    <w:p w:rsidR="0069207D" w:rsidRDefault="0069207D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207D" w:rsidRDefault="0069207D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207D" w:rsidRDefault="0069207D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Pr="00637910" w:rsidRDefault="00BA02F5" w:rsidP="00BA0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6E">
        <w:rPr>
          <w:rFonts w:ascii="Times New Roman" w:hAnsi="Times New Roman" w:cs="Times New Roman"/>
          <w:i/>
          <w:sz w:val="28"/>
          <w:szCs w:val="28"/>
        </w:rPr>
        <w:t>Автор</w:t>
      </w:r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Повар варит нам компоты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B746E">
        <w:rPr>
          <w:rFonts w:ascii="Times New Roman" w:hAnsi="Times New Roman" w:cs="Times New Roman"/>
          <w:i/>
          <w:sz w:val="28"/>
          <w:szCs w:val="28"/>
        </w:rPr>
        <w:t>се вместе:</w:t>
      </w:r>
      <w:r w:rsidRPr="00637910">
        <w:rPr>
          <w:rFonts w:ascii="Times New Roman" w:hAnsi="Times New Roman" w:cs="Times New Roman"/>
          <w:sz w:val="28"/>
          <w:szCs w:val="28"/>
        </w:rPr>
        <w:t xml:space="preserve"> Это очень хорошо! </w:t>
      </w:r>
    </w:p>
    <w:p w:rsidR="00BA02F5" w:rsidRDefault="00BA02F5" w:rsidP="00BA02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2F5" w:rsidRPr="00637910" w:rsidRDefault="00BA02F5" w:rsidP="00BA0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6E">
        <w:rPr>
          <w:rFonts w:ascii="Times New Roman" w:hAnsi="Times New Roman" w:cs="Times New Roman"/>
          <w:i/>
          <w:sz w:val="28"/>
          <w:szCs w:val="28"/>
        </w:rPr>
        <w:t>Автор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 бухгалтера – отчёты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Все вместе:</w:t>
      </w:r>
      <w:r w:rsidRPr="00637910">
        <w:rPr>
          <w:rFonts w:ascii="Times New Roman" w:hAnsi="Times New Roman" w:cs="Times New Roman"/>
          <w:sz w:val="28"/>
          <w:szCs w:val="28"/>
        </w:rPr>
        <w:t xml:space="preserve"> Это тоже хорошо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Автор</w:t>
      </w:r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Доктор лечит нас от кори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Есть учительница в школе!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ы разные нужны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Мамы всякие важны!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Все вместе:</w:t>
      </w:r>
    </w:p>
    <w:p w:rsidR="00BA02F5" w:rsidRDefault="00BA02F5" w:rsidP="00BB63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BA02F5" w:rsidSect="00BA02F5">
          <w:type w:val="continuous"/>
          <w:pgSz w:w="11906" w:h="16838"/>
          <w:pgMar w:top="567" w:right="850" w:bottom="426" w:left="851" w:header="708" w:footer="708" w:gutter="0"/>
          <w:cols w:num="2" w:space="708"/>
          <w:docGrid w:linePitch="360"/>
        </w:sectPr>
      </w:pPr>
      <w:r w:rsidRPr="00637910">
        <w:rPr>
          <w:rFonts w:ascii="Times New Roman" w:hAnsi="Times New Roman" w:cs="Times New Roman"/>
          <w:sz w:val="28"/>
          <w:szCs w:val="28"/>
        </w:rPr>
        <w:t>И ещё – без наших мам</w:t>
      </w:r>
      <w:proofErr w:type="gramStart"/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637910">
        <w:rPr>
          <w:rFonts w:ascii="Times New Roman" w:hAnsi="Times New Roman" w:cs="Times New Roman"/>
          <w:sz w:val="28"/>
          <w:szCs w:val="28"/>
        </w:rPr>
        <w:t xml:space="preserve">ак на свет родиться нам? </w:t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637910">
        <w:rPr>
          <w:rFonts w:ascii="Times New Roman" w:hAnsi="Times New Roman" w:cs="Times New Roman"/>
          <w:sz w:val="28"/>
          <w:szCs w:val="28"/>
        </w:rPr>
        <w:br/>
      </w:r>
      <w:r w:rsidRPr="00EB746E">
        <w:rPr>
          <w:rFonts w:ascii="Times New Roman" w:hAnsi="Times New Roman" w:cs="Times New Roman"/>
          <w:i/>
          <w:sz w:val="28"/>
          <w:szCs w:val="28"/>
        </w:rPr>
        <w:t>Автор:</w:t>
      </w:r>
      <w:r w:rsidRPr="00637910">
        <w:rPr>
          <w:rFonts w:ascii="Times New Roman" w:hAnsi="Times New Roman" w:cs="Times New Roman"/>
          <w:sz w:val="28"/>
          <w:szCs w:val="28"/>
        </w:rPr>
        <w:t xml:space="preserve"> Дело было вечером, </w:t>
      </w:r>
      <w:r w:rsidRPr="00637910">
        <w:rPr>
          <w:rFonts w:ascii="Times New Roman" w:hAnsi="Times New Roman" w:cs="Times New Roman"/>
          <w:sz w:val="28"/>
          <w:szCs w:val="28"/>
        </w:rPr>
        <w:br/>
        <w:t xml:space="preserve">Спорить было не о чем! </w:t>
      </w:r>
    </w:p>
    <w:p w:rsidR="003B373F" w:rsidRPr="003B373F" w:rsidRDefault="003B373F" w:rsidP="003B37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73F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</w:p>
    <w:p w:rsidR="003B373F" w:rsidRDefault="003B373F" w:rsidP="003B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в</w:t>
      </w:r>
      <w:r w:rsidRPr="00C43D16">
        <w:rPr>
          <w:rFonts w:ascii="Times New Roman" w:hAnsi="Times New Roman" w:cs="Times New Roman"/>
          <w:sz w:val="28"/>
          <w:szCs w:val="28"/>
        </w:rPr>
        <w:t>есь православный мир праздн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 xml:space="preserve">ещё один праздник – </w:t>
      </w:r>
      <w:r>
        <w:rPr>
          <w:rFonts w:ascii="Times New Roman" w:hAnsi="Times New Roman" w:cs="Times New Roman"/>
          <w:sz w:val="28"/>
          <w:szCs w:val="28"/>
        </w:rPr>
        <w:t>Пок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святой Богородицы. </w:t>
      </w:r>
    </w:p>
    <w:p w:rsidR="003B373F" w:rsidRDefault="003B373F" w:rsidP="003B373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3D16">
        <w:rPr>
          <w:rFonts w:ascii="Times New Roman" w:hAnsi="Times New Roman" w:cs="Times New Roman"/>
          <w:sz w:val="28"/>
          <w:szCs w:val="28"/>
        </w:rPr>
        <w:t xml:space="preserve">Покров – один из самых почитаемых в народе осенних церковных праздников. </w:t>
      </w:r>
    </w:p>
    <w:p w:rsidR="003B373F" w:rsidRDefault="003B373F" w:rsidP="003B373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192F" w:rsidRPr="00B61792" w:rsidRDefault="003B373F" w:rsidP="003B37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«В красном углу»</w:t>
      </w:r>
      <w:r w:rsidR="0009192F" w:rsidRPr="00B61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4315" w:rsidRDefault="00894315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02F5" w:rsidRDefault="00BA02F5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A02F5" w:rsidSect="00637910">
          <w:type w:val="continuous"/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09192F" w:rsidRPr="0009192F" w:rsidRDefault="00B61792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А есть ли в этом зале папа?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Десять, пять. Один хотя бы?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Мы хотим сказать Вам сами: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«Помогайте лучше маме!»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192F" w:rsidRPr="0009192F" w:rsidRDefault="00B61792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Не стесняйтесь борщ варить,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Мыть полы, посуду мыть.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Мамам труд любой не страшен: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Шить, вязать, в пол</w:t>
      </w:r>
      <w:r w:rsidRPr="00637910">
        <w:rPr>
          <w:rFonts w:ascii="Times New Roman" w:eastAsia="Calibri" w:hAnsi="Times New Roman" w:cs="Times New Roman"/>
          <w:sz w:val="28"/>
          <w:szCs w:val="28"/>
        </w:rPr>
        <w:t>ё</w:t>
      </w:r>
      <w:r w:rsidRPr="0009192F">
        <w:rPr>
          <w:rFonts w:ascii="Times New Roman" w:eastAsia="Calibri" w:hAnsi="Times New Roman" w:cs="Times New Roman"/>
          <w:sz w:val="28"/>
          <w:szCs w:val="28"/>
        </w:rPr>
        <w:t>т летать.</w:t>
      </w:r>
    </w:p>
    <w:p w:rsidR="0009192F" w:rsidRPr="0009192F" w:rsidRDefault="00B61792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Почему же наши папы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Не научатся стирать?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Папы с мамами вдво</w:t>
      </w:r>
      <w:r w:rsidRPr="00637910">
        <w:rPr>
          <w:rFonts w:ascii="Times New Roman" w:eastAsia="Calibri" w:hAnsi="Times New Roman" w:cs="Times New Roman"/>
          <w:sz w:val="28"/>
          <w:szCs w:val="28"/>
        </w:rPr>
        <w:t>ё</w:t>
      </w:r>
      <w:r w:rsidRPr="0009192F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 xml:space="preserve">Быть </w:t>
      </w:r>
      <w:proofErr w:type="gramStart"/>
      <w:r w:rsidRPr="0009192F">
        <w:rPr>
          <w:rFonts w:ascii="Times New Roman" w:eastAsia="Calibri" w:hAnsi="Times New Roman" w:cs="Times New Roman"/>
          <w:sz w:val="28"/>
          <w:szCs w:val="28"/>
        </w:rPr>
        <w:t>должны</w:t>
      </w:r>
      <w:proofErr w:type="gramEnd"/>
      <w:r w:rsidRPr="0009192F">
        <w:rPr>
          <w:rFonts w:ascii="Times New Roman" w:eastAsia="Calibri" w:hAnsi="Times New Roman" w:cs="Times New Roman"/>
          <w:sz w:val="28"/>
          <w:szCs w:val="28"/>
        </w:rPr>
        <w:t xml:space="preserve"> равны во вс</w:t>
      </w:r>
      <w:r w:rsidRPr="00637910">
        <w:rPr>
          <w:rFonts w:ascii="Times New Roman" w:eastAsia="Calibri" w:hAnsi="Times New Roman" w:cs="Times New Roman"/>
          <w:sz w:val="28"/>
          <w:szCs w:val="28"/>
        </w:rPr>
        <w:t>ё</w:t>
      </w:r>
      <w:r w:rsidRPr="0009192F">
        <w:rPr>
          <w:rFonts w:ascii="Times New Roman" w:eastAsia="Calibri" w:hAnsi="Times New Roman" w:cs="Times New Roman"/>
          <w:sz w:val="28"/>
          <w:szCs w:val="28"/>
        </w:rPr>
        <w:t>м!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192F" w:rsidRPr="0009192F" w:rsidRDefault="00B61792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Как найти слова достойные,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Как сказать без лишних фраз,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Что мы очень благодарны,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Что мы очень-очень любим Вас!</w:t>
      </w:r>
    </w:p>
    <w:p w:rsidR="00BA02F5" w:rsidRDefault="00BA02F5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02F5" w:rsidSect="00BA02F5">
          <w:type w:val="continuous"/>
          <w:pgSz w:w="11906" w:h="16838"/>
          <w:pgMar w:top="567" w:right="850" w:bottom="426" w:left="851" w:header="708" w:footer="708" w:gutter="0"/>
          <w:cols w:num="2" w:space="708"/>
          <w:docGrid w:linePitch="360"/>
        </w:sectPr>
      </w:pPr>
    </w:p>
    <w:p w:rsidR="00B61792" w:rsidRDefault="00B61792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95" w:rsidRPr="00637910" w:rsidRDefault="00824B95" w:rsidP="00824B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824B95" w:rsidRPr="00637910" w:rsidSect="00637910">
          <w:type w:val="continuous"/>
          <w:pgSz w:w="11906" w:h="16838"/>
          <w:pgMar w:top="567" w:right="850" w:bottom="426" w:left="851" w:header="708" w:footer="708" w:gutter="0"/>
          <w:cols w:space="708"/>
          <w:docGrid w:linePitch="360"/>
        </w:sectPr>
      </w:pPr>
      <w:r w:rsidRPr="00637910">
        <w:rPr>
          <w:rFonts w:ascii="Times New Roman" w:hAnsi="Times New Roman" w:cs="Times New Roman"/>
          <w:sz w:val="28"/>
          <w:szCs w:val="28"/>
        </w:rPr>
        <w:t xml:space="preserve">Специально для детей, в помощь уставшим мамам, я предлагаю оригинальный праздничный суп. Запишите рецепт. </w:t>
      </w:r>
      <w:r w:rsidRPr="00637910">
        <w:rPr>
          <w:rFonts w:ascii="Times New Roman" w:hAnsi="Times New Roman" w:cs="Times New Roman"/>
          <w:sz w:val="28"/>
          <w:szCs w:val="28"/>
        </w:rPr>
        <w:br/>
      </w:r>
    </w:p>
    <w:p w:rsidR="00824B95" w:rsidRPr="0069207D" w:rsidRDefault="00824B95" w:rsidP="00824B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207D">
        <w:rPr>
          <w:rFonts w:ascii="Times New Roman" w:hAnsi="Times New Roman" w:cs="Times New Roman"/>
          <w:sz w:val="26"/>
          <w:szCs w:val="26"/>
        </w:rPr>
        <w:lastRenderedPageBreak/>
        <w:t>Если ты остался дома</w:t>
      </w:r>
      <w:proofErr w:type="gramStart"/>
      <w:r w:rsidRPr="0069207D">
        <w:rPr>
          <w:rFonts w:ascii="Times New Roman" w:hAnsi="Times New Roman" w:cs="Times New Roman"/>
          <w:sz w:val="26"/>
          <w:szCs w:val="26"/>
        </w:rPr>
        <w:t xml:space="preserve"> </w:t>
      </w:r>
      <w:r w:rsidRPr="0069207D">
        <w:rPr>
          <w:rFonts w:ascii="Times New Roman" w:hAnsi="Times New Roman" w:cs="Times New Roman"/>
          <w:sz w:val="26"/>
          <w:szCs w:val="26"/>
        </w:rPr>
        <w:br/>
        <w:t>Б</w:t>
      </w:r>
      <w:proofErr w:type="gramEnd"/>
      <w:r w:rsidRPr="0069207D">
        <w:rPr>
          <w:rFonts w:ascii="Times New Roman" w:hAnsi="Times New Roman" w:cs="Times New Roman"/>
          <w:sz w:val="26"/>
          <w:szCs w:val="26"/>
        </w:rPr>
        <w:t xml:space="preserve">ез родителей один,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Предложить тебе могу я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Интересную игру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Под названьем "Смелый повар"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Или "Храбрый кулинар".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Суть игры в </w:t>
      </w:r>
      <w:proofErr w:type="spellStart"/>
      <w:r w:rsidRPr="0069207D">
        <w:rPr>
          <w:rFonts w:ascii="Times New Roman" w:hAnsi="Times New Roman" w:cs="Times New Roman"/>
          <w:sz w:val="26"/>
          <w:szCs w:val="26"/>
        </w:rPr>
        <w:t>приготовленьи</w:t>
      </w:r>
      <w:proofErr w:type="spellEnd"/>
      <w:r w:rsidRPr="0069207D">
        <w:rPr>
          <w:rFonts w:ascii="Times New Roman" w:hAnsi="Times New Roman" w:cs="Times New Roman"/>
          <w:sz w:val="26"/>
          <w:szCs w:val="26"/>
        </w:rPr>
        <w:t xml:space="preserve"> </w:t>
      </w:r>
      <w:r w:rsidRPr="0069207D">
        <w:rPr>
          <w:rFonts w:ascii="Times New Roman" w:hAnsi="Times New Roman" w:cs="Times New Roman"/>
          <w:sz w:val="26"/>
          <w:szCs w:val="26"/>
        </w:rPr>
        <w:br/>
      </w:r>
      <w:r w:rsidRPr="0069207D">
        <w:rPr>
          <w:rFonts w:ascii="Times New Roman" w:hAnsi="Times New Roman" w:cs="Times New Roman"/>
          <w:sz w:val="26"/>
          <w:szCs w:val="26"/>
        </w:rPr>
        <w:lastRenderedPageBreak/>
        <w:t xml:space="preserve">Всевозможных вкусных блюд. </w:t>
      </w:r>
      <w:r w:rsidRPr="0069207D">
        <w:rPr>
          <w:rFonts w:ascii="Times New Roman" w:hAnsi="Times New Roman" w:cs="Times New Roman"/>
          <w:sz w:val="26"/>
          <w:szCs w:val="26"/>
        </w:rPr>
        <w:br/>
        <w:t>Предлагаю для начала</w:t>
      </w:r>
      <w:proofErr w:type="gramStart"/>
      <w:r w:rsidRPr="0069207D">
        <w:rPr>
          <w:rFonts w:ascii="Times New Roman" w:hAnsi="Times New Roman" w:cs="Times New Roman"/>
          <w:sz w:val="26"/>
          <w:szCs w:val="26"/>
        </w:rPr>
        <w:t xml:space="preserve"> </w:t>
      </w:r>
      <w:r w:rsidRPr="0069207D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9207D">
        <w:rPr>
          <w:rFonts w:ascii="Times New Roman" w:hAnsi="Times New Roman" w:cs="Times New Roman"/>
          <w:sz w:val="26"/>
          <w:szCs w:val="26"/>
        </w:rPr>
        <w:t xml:space="preserve">от такой простой рецепт: </w:t>
      </w:r>
      <w:r w:rsidRPr="0069207D">
        <w:rPr>
          <w:rFonts w:ascii="Times New Roman" w:hAnsi="Times New Roman" w:cs="Times New Roman"/>
          <w:sz w:val="26"/>
          <w:szCs w:val="26"/>
        </w:rPr>
        <w:br/>
        <w:t>Нужно в папины ботинки</w:t>
      </w:r>
      <w:proofErr w:type="gramStart"/>
      <w:r w:rsidRPr="0069207D">
        <w:rPr>
          <w:rFonts w:ascii="Times New Roman" w:hAnsi="Times New Roman" w:cs="Times New Roman"/>
          <w:sz w:val="26"/>
          <w:szCs w:val="26"/>
        </w:rPr>
        <w:t xml:space="preserve"> </w:t>
      </w:r>
      <w:r w:rsidRPr="0069207D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9207D">
        <w:rPr>
          <w:rFonts w:ascii="Times New Roman" w:hAnsi="Times New Roman" w:cs="Times New Roman"/>
          <w:sz w:val="26"/>
          <w:szCs w:val="26"/>
        </w:rPr>
        <w:t xml:space="preserve">ылить мамины духи, </w:t>
      </w:r>
    </w:p>
    <w:p w:rsidR="00824B95" w:rsidRPr="0069207D" w:rsidRDefault="00824B95" w:rsidP="00824B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207D">
        <w:rPr>
          <w:rFonts w:ascii="Times New Roman" w:hAnsi="Times New Roman" w:cs="Times New Roman"/>
          <w:sz w:val="26"/>
          <w:szCs w:val="26"/>
        </w:rPr>
        <w:t xml:space="preserve">(те, что стоят </w:t>
      </w:r>
      <w:proofErr w:type="spellStart"/>
      <w:r w:rsidRPr="0069207D">
        <w:rPr>
          <w:rFonts w:ascii="Times New Roman" w:hAnsi="Times New Roman" w:cs="Times New Roman"/>
          <w:sz w:val="26"/>
          <w:szCs w:val="26"/>
        </w:rPr>
        <w:t>тыщи</w:t>
      </w:r>
      <w:proofErr w:type="spellEnd"/>
      <w:r w:rsidRPr="0069207D">
        <w:rPr>
          <w:rFonts w:ascii="Times New Roman" w:hAnsi="Times New Roman" w:cs="Times New Roman"/>
          <w:sz w:val="26"/>
          <w:szCs w:val="26"/>
        </w:rPr>
        <w:t xml:space="preserve"> три)</w:t>
      </w:r>
      <w:r w:rsidRPr="0069207D">
        <w:rPr>
          <w:rFonts w:ascii="Times New Roman" w:hAnsi="Times New Roman" w:cs="Times New Roman"/>
          <w:sz w:val="26"/>
          <w:szCs w:val="26"/>
        </w:rPr>
        <w:br/>
        <w:t>А потом ботинки эти</w:t>
      </w:r>
      <w:proofErr w:type="gramStart"/>
      <w:r w:rsidRPr="0069207D">
        <w:rPr>
          <w:rFonts w:ascii="Times New Roman" w:hAnsi="Times New Roman" w:cs="Times New Roman"/>
          <w:sz w:val="26"/>
          <w:szCs w:val="26"/>
        </w:rPr>
        <w:t xml:space="preserve"> </w:t>
      </w:r>
      <w:r w:rsidRPr="0069207D">
        <w:rPr>
          <w:rFonts w:ascii="Times New Roman" w:hAnsi="Times New Roman" w:cs="Times New Roman"/>
          <w:sz w:val="26"/>
          <w:szCs w:val="26"/>
        </w:rPr>
        <w:br/>
      </w:r>
      <w:r w:rsidRPr="0069207D">
        <w:rPr>
          <w:rFonts w:ascii="Times New Roman" w:hAnsi="Times New Roman" w:cs="Times New Roman"/>
          <w:sz w:val="26"/>
          <w:szCs w:val="26"/>
        </w:rPr>
        <w:lastRenderedPageBreak/>
        <w:t>С</w:t>
      </w:r>
      <w:proofErr w:type="gramEnd"/>
      <w:r w:rsidRPr="0069207D">
        <w:rPr>
          <w:rFonts w:ascii="Times New Roman" w:hAnsi="Times New Roman" w:cs="Times New Roman"/>
          <w:sz w:val="26"/>
          <w:szCs w:val="26"/>
        </w:rPr>
        <w:t xml:space="preserve">мазать кремом для бритья,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И, полив их рыбьим жиром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С черной тушью пополам,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Бросить в суп, который мама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Приготовила с утра. </w:t>
      </w:r>
      <w:r w:rsidRPr="0069207D">
        <w:rPr>
          <w:rFonts w:ascii="Times New Roman" w:hAnsi="Times New Roman" w:cs="Times New Roman"/>
          <w:sz w:val="26"/>
          <w:szCs w:val="26"/>
        </w:rPr>
        <w:br/>
      </w:r>
      <w:r w:rsidRPr="0069207D">
        <w:rPr>
          <w:rFonts w:ascii="Times New Roman" w:hAnsi="Times New Roman" w:cs="Times New Roman"/>
          <w:sz w:val="26"/>
          <w:szCs w:val="26"/>
        </w:rPr>
        <w:lastRenderedPageBreak/>
        <w:t xml:space="preserve">И варить с закрытой крышкой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Ровно семьдесят минут. </w:t>
      </w:r>
      <w:r w:rsidRPr="0069207D">
        <w:rPr>
          <w:rFonts w:ascii="Times New Roman" w:hAnsi="Times New Roman" w:cs="Times New Roman"/>
          <w:sz w:val="26"/>
          <w:szCs w:val="26"/>
        </w:rPr>
        <w:br/>
        <w:t xml:space="preserve">Что получится? Узнаешь, </w:t>
      </w:r>
      <w:r w:rsidRPr="0069207D">
        <w:rPr>
          <w:rFonts w:ascii="Times New Roman" w:hAnsi="Times New Roman" w:cs="Times New Roman"/>
          <w:sz w:val="26"/>
          <w:szCs w:val="26"/>
        </w:rPr>
        <w:br/>
        <w:t>Когда взрослые придут.</w:t>
      </w:r>
    </w:p>
    <w:p w:rsidR="00824B95" w:rsidRDefault="00824B95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4B95" w:rsidSect="00824B95">
          <w:type w:val="continuous"/>
          <w:pgSz w:w="11906" w:h="16838"/>
          <w:pgMar w:top="567" w:right="850" w:bottom="426" w:left="851" w:header="708" w:footer="708" w:gutter="0"/>
          <w:cols w:num="2" w:space="708"/>
          <w:docGrid w:linePitch="360"/>
        </w:sectPr>
      </w:pPr>
    </w:p>
    <w:p w:rsidR="00DF3BAA" w:rsidRDefault="00DF3BAA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4394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394">
        <w:rPr>
          <w:rFonts w:ascii="Times New Roman" w:eastAsia="Calibri" w:hAnsi="Times New Roman" w:cs="Times New Roman"/>
          <w:i/>
          <w:sz w:val="28"/>
          <w:szCs w:val="28"/>
        </w:rPr>
        <w:t>Ведущий:</w:t>
      </w:r>
      <w:r w:rsidRPr="007143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4394" w:rsidRDefault="00714394" w:rsidP="00824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вы тоже должны помогать своим мамам. В сценке, которую вы сейчас увидите, девочка Маша помогала своей маме. Но только что из этого получилось…</w:t>
      </w:r>
    </w:p>
    <w:p w:rsidR="00714394" w:rsidRPr="00714394" w:rsidRDefault="00714394" w:rsidP="007143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ка</w:t>
      </w:r>
      <w:r w:rsidRPr="00714394">
        <w:rPr>
          <w:rFonts w:ascii="Times New Roman" w:eastAsia="Calibri" w:hAnsi="Times New Roman" w:cs="Times New Roman"/>
          <w:sz w:val="28"/>
          <w:szCs w:val="28"/>
        </w:rPr>
        <w:t xml:space="preserve"> «В нашем доме»</w:t>
      </w:r>
    </w:p>
    <w:p w:rsidR="00824B95" w:rsidRDefault="00824B95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  <w:sectPr w:rsidR="00824B95" w:rsidSect="00824B95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Мама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Утром дочке я сказала: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«Маша, ты большая стала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Я пойду к своей знакомой,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Ты хозяйкой будешь дома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Ты одень свою сестрёнку,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Молока налей котёнку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Все цветы водой полей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И котлеты разогрей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 xml:space="preserve">Маша:  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Знаю, знаю, я – большая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Я помощница такая!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Всё я сделаю, как надо –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Будешь, мама, очень рада.</w:t>
      </w:r>
      <w:r w:rsidRPr="00824B95">
        <w:rPr>
          <w:rFonts w:ascii="Times New Roman" w:eastAsia="Calibri" w:hAnsi="Times New Roman" w:cs="Times New Roman"/>
          <w:sz w:val="26"/>
          <w:szCs w:val="26"/>
        </w:rPr>
        <w:tab/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>Мама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Возвращаюсь я домой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Что я вижу! Боже мой!</w:t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>Котёнок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Помогите мне, котёнку!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Дайте чистую пелёнку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у, за что мне так попало?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Маша с лейки поливала.</w:t>
      </w:r>
    </w:p>
    <w:p w:rsidR="00824B95" w:rsidRPr="00824B95" w:rsidRDefault="00824B95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DA7669" w:rsidRDefault="00DA7669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Сестра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Как же тут не разреветься –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е даёт сестра одеться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Налила мне лишь пока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В чью-то миску молока!</w:t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 xml:space="preserve">Котлета: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24B95">
        <w:rPr>
          <w:rFonts w:ascii="Times New Roman" w:eastAsia="Calibri" w:hAnsi="Times New Roman" w:cs="Times New Roman"/>
          <w:sz w:val="26"/>
          <w:szCs w:val="26"/>
        </w:rPr>
        <w:t>Я – котлета. Извините,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Платье снять мне помогите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Ты ошиблась в чём-то, Маша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е нужны мне гольфы ваши.</w:t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>Цветы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Уберите нас с плиты!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е котлеты мы – цветы!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ам огонь совсем не нужен,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е годимся мы на ужин!</w:t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>Маша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Я же, мама, обещала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Сделать так, как ты сказала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Только что с тобою, мама?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а меня ты смотришь странно.</w:t>
      </w:r>
    </w:p>
    <w:p w:rsidR="00824B95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i/>
          <w:sz w:val="26"/>
          <w:szCs w:val="26"/>
        </w:rPr>
        <w:t>Все:</w:t>
      </w:r>
      <w:r w:rsidRPr="00824B9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824B95">
        <w:rPr>
          <w:rFonts w:ascii="Times New Roman" w:eastAsia="Calibri" w:hAnsi="Times New Roman" w:cs="Times New Roman"/>
          <w:sz w:val="26"/>
          <w:szCs w:val="26"/>
        </w:rPr>
        <w:tab/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Как ты, Маша, так сумела?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Мама просто онемела.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Чтобы маме помогать,</w:t>
      </w:r>
    </w:p>
    <w:p w:rsidR="00714394" w:rsidRPr="00824B95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B95">
        <w:rPr>
          <w:rFonts w:ascii="Times New Roman" w:eastAsia="Calibri" w:hAnsi="Times New Roman" w:cs="Times New Roman"/>
          <w:sz w:val="26"/>
          <w:szCs w:val="26"/>
        </w:rPr>
        <w:t>Надо всё уметь и знать.</w:t>
      </w:r>
    </w:p>
    <w:p w:rsidR="00824B95" w:rsidRDefault="00824B95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24B95" w:rsidSect="00824B95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714394" w:rsidRDefault="00714394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2F5" w:rsidRPr="00817381" w:rsidRDefault="00817381" w:rsidP="0081738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  <w:sectPr w:rsidR="00BA02F5" w:rsidRPr="00817381" w:rsidSect="00824B95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r w:rsidRPr="00817381">
        <w:rPr>
          <w:rFonts w:ascii="Times New Roman" w:hAnsi="Times New Roman" w:cs="Times New Roman"/>
          <w:i/>
          <w:sz w:val="28"/>
          <w:szCs w:val="28"/>
        </w:rPr>
        <w:t>Песня «Мы  – маленькие дети»</w:t>
      </w:r>
    </w:p>
    <w:p w:rsidR="00817381" w:rsidRDefault="00817381" w:rsidP="00BB63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E32BD" w:rsidRPr="00B61792" w:rsidRDefault="00FE32BD" w:rsidP="00BB63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792">
        <w:rPr>
          <w:rFonts w:ascii="Times New Roman" w:hAnsi="Times New Roman" w:cs="Times New Roman"/>
          <w:i/>
          <w:sz w:val="28"/>
          <w:szCs w:val="28"/>
        </w:rPr>
        <w:t>Игра «Мамины глаза»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Нет на свете глаз красивей, чем у мамы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Нет на свете глаз любимей, чем у мамы.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А какие глаза у мамочки твоей?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>А ну-ка, не робей и отвечай поскорей!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   Дети называют цвет маминых глаз.</w:t>
      </w:r>
    </w:p>
    <w:p w:rsidR="00FE32BD" w:rsidRPr="00637910" w:rsidRDefault="00FE32BD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910">
        <w:rPr>
          <w:rFonts w:ascii="Times New Roman" w:hAnsi="Times New Roman" w:cs="Times New Roman"/>
          <w:sz w:val="28"/>
          <w:szCs w:val="28"/>
        </w:rPr>
        <w:t xml:space="preserve">   - Молодцы, ребята! Никто и не сомневался, что вы знаете цвет маминых глаз.</w:t>
      </w:r>
    </w:p>
    <w:p w:rsidR="0009192F" w:rsidRPr="00637910" w:rsidRDefault="0009192F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92F" w:rsidRPr="0009192F" w:rsidRDefault="00B61792" w:rsidP="007143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День матери – великий праздник.</w:t>
      </w: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Для всех времен, для всех веков.</w:t>
      </w: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 xml:space="preserve">Для каждого он очень важный – </w:t>
      </w:r>
    </w:p>
    <w:p w:rsidR="0009192F" w:rsidRPr="00637910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И выразить не хватит слов.</w:t>
      </w:r>
      <w:r w:rsidRPr="0009192F">
        <w:rPr>
          <w:rFonts w:ascii="Times New Roman" w:eastAsia="Calibri" w:hAnsi="Times New Roman" w:cs="Times New Roman"/>
          <w:sz w:val="28"/>
          <w:szCs w:val="28"/>
        </w:rPr>
        <w:br/>
      </w:r>
    </w:p>
    <w:p w:rsidR="00824B95" w:rsidRDefault="00824B95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24B95" w:rsidSect="008A213C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9192F" w:rsidRPr="0009192F" w:rsidRDefault="00B61792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1797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192F" w:rsidRPr="0009192F">
        <w:rPr>
          <w:rFonts w:ascii="Times New Roman" w:eastAsia="Calibri" w:hAnsi="Times New Roman" w:cs="Times New Roman"/>
          <w:sz w:val="28"/>
          <w:szCs w:val="28"/>
        </w:rPr>
        <w:t>День матери – день всех любимых,</w:t>
      </w: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День первозданной красоты</w:t>
      </w: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lastRenderedPageBreak/>
        <w:t>И он во всем неповторимый,</w:t>
      </w: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Ему обязан жизнью ты.</w:t>
      </w:r>
    </w:p>
    <w:p w:rsidR="00824B95" w:rsidRDefault="00824B95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24B95" w:rsidSect="00824B95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09192F" w:rsidRPr="00637910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B95" w:rsidRDefault="00824B95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24B95" w:rsidSect="008A213C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824B95" w:rsidRDefault="00824B95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7381" w:rsidRDefault="00017971" w:rsidP="00BB63C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53E7">
        <w:rPr>
          <w:rFonts w:ascii="Times New Roman" w:eastAsia="Calibri" w:hAnsi="Times New Roman" w:cs="Times New Roman"/>
          <w:sz w:val="28"/>
          <w:szCs w:val="28"/>
        </w:rPr>
        <w:t>20</w:t>
      </w:r>
      <w:r w:rsidR="00B61792" w:rsidRPr="004753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значит нежность,</w:t>
      </w:r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ласка, доброта,</w:t>
      </w:r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безмятежность,</w:t>
      </w:r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радость, красота!</w:t>
      </w:r>
      <w:proofErr w:type="gramEnd"/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на ночь сказка,</w:t>
      </w:r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CF7"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утренний рассвет,</w:t>
      </w:r>
      <w:r w:rsidR="005F6CF7"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4B95" w:rsidRDefault="005F6CF7" w:rsidP="008173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824B95" w:rsidSect="00824B95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рудный час подсказка,</w:t>
      </w:r>
      <w:r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мудрость и совет!</w:t>
      </w:r>
      <w:r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зелень лета,</w:t>
      </w:r>
      <w:r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снег, осенний лист,</w:t>
      </w:r>
      <w:r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лучик света,</w:t>
      </w:r>
      <w:r w:rsidRPr="00475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</w:t>
      </w:r>
      <w:r w:rsidR="00BB63CF" w:rsidRPr="00637910">
        <w:rPr>
          <w:rFonts w:ascii="Times New Roman" w:eastAsia="Calibri" w:hAnsi="Times New Roman" w:cs="Times New Roman"/>
          <w:sz w:val="28"/>
          <w:szCs w:val="28"/>
        </w:rPr>
        <w:t>–</w:t>
      </w:r>
      <w:r w:rsidRPr="00475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значит ЖИЗНЬ! </w:t>
      </w:r>
    </w:p>
    <w:p w:rsidR="00FE32BD" w:rsidRPr="00894315" w:rsidRDefault="00FE32BD" w:rsidP="00BB63C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431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едущий:</w:t>
      </w:r>
    </w:p>
    <w:p w:rsidR="0009192F" w:rsidRPr="00637910" w:rsidRDefault="00FE32BD" w:rsidP="00894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910">
        <w:rPr>
          <w:rFonts w:ascii="Times New Roman" w:eastAsia="Calibri" w:hAnsi="Times New Roman" w:cs="Times New Roman"/>
          <w:sz w:val="28"/>
          <w:szCs w:val="28"/>
        </w:rPr>
        <w:t>День Матери – это праздник не только ваших мам, но и бабушек тоже. Ведь они – мамы ваших мам и пап.</w:t>
      </w:r>
    </w:p>
    <w:p w:rsidR="00894315" w:rsidRDefault="00894315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95" w:rsidRDefault="00824B95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4B95" w:rsidSect="008A213C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FE32BD" w:rsidRPr="00637910" w:rsidRDefault="00B61792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79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2BD" w:rsidRPr="00637910">
        <w:rPr>
          <w:rFonts w:ascii="Times New Roman" w:hAnsi="Times New Roman" w:cs="Times New Roman"/>
          <w:sz w:val="28"/>
          <w:szCs w:val="28"/>
        </w:rPr>
        <w:t>Мы с моею бабушкой старые друзья.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До чего ж хорошая бабушка моя!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Ну, а руки бабушки – это просто клад!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Жить без дела бабушке руки не велят.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Ловкие! Умелые! Как люблю я их!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 xml:space="preserve">Нет, других, наверное, не найти таких! </w:t>
      </w:r>
    </w:p>
    <w:p w:rsidR="00824B95" w:rsidRDefault="00824B95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BD" w:rsidRPr="00637910" w:rsidRDefault="00B61792" w:rsidP="00BB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2BD" w:rsidRPr="00637910">
        <w:rPr>
          <w:rFonts w:ascii="Times New Roman" w:hAnsi="Times New Roman" w:cs="Times New Roman"/>
          <w:sz w:val="28"/>
          <w:szCs w:val="28"/>
        </w:rPr>
        <w:t xml:space="preserve"> В одном лице два звания у бабушки всегда.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Мамуля – это первое, бабуля – это два!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Я бабушке желаю всегда здоровой быть,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И звание прабабушки однажды получить!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 xml:space="preserve">Нет бабушки чудеснее, </w:t>
      </w:r>
      <w:proofErr w:type="gramStart"/>
      <w:r w:rsidR="00FE32BD" w:rsidRPr="00637910">
        <w:rPr>
          <w:rFonts w:ascii="Times New Roman" w:hAnsi="Times New Roman" w:cs="Times New Roman"/>
          <w:sz w:val="28"/>
          <w:szCs w:val="28"/>
        </w:rPr>
        <w:t>нет бабушки добрей</w:t>
      </w:r>
      <w:proofErr w:type="gramEnd"/>
      <w:r w:rsidR="00FE32BD" w:rsidRPr="00637910">
        <w:rPr>
          <w:rFonts w:ascii="Times New Roman" w:hAnsi="Times New Roman" w:cs="Times New Roman"/>
          <w:sz w:val="28"/>
          <w:szCs w:val="28"/>
        </w:rPr>
        <w:t>,</w:t>
      </w:r>
      <w:r w:rsidR="00FE32BD" w:rsidRPr="00637910">
        <w:rPr>
          <w:rFonts w:ascii="Times New Roman" w:hAnsi="Times New Roman" w:cs="Times New Roman"/>
          <w:sz w:val="28"/>
          <w:szCs w:val="28"/>
        </w:rPr>
        <w:br/>
        <w:t>Пусть дарит жизнь лишь радости, бабуленьке моей!</w:t>
      </w:r>
    </w:p>
    <w:p w:rsidR="00BA02F5" w:rsidRDefault="00BA02F5" w:rsidP="00BB6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9192F" w:rsidRPr="0009192F" w:rsidRDefault="0009192F" w:rsidP="00BB6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192F">
        <w:rPr>
          <w:rFonts w:ascii="Times New Roman" w:eastAsia="Calibri" w:hAnsi="Times New Roman" w:cs="Times New Roman"/>
          <w:i/>
          <w:sz w:val="28"/>
          <w:szCs w:val="28"/>
        </w:rPr>
        <w:t>Песня</w:t>
      </w:r>
      <w:r w:rsidR="003B373F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spellStart"/>
      <w:r w:rsidR="003B373F">
        <w:rPr>
          <w:rFonts w:ascii="Times New Roman" w:eastAsia="Calibri" w:hAnsi="Times New Roman" w:cs="Times New Roman"/>
          <w:i/>
          <w:sz w:val="28"/>
          <w:szCs w:val="28"/>
        </w:rPr>
        <w:t>Бубушка</w:t>
      </w:r>
      <w:proofErr w:type="spellEnd"/>
      <w:r w:rsidR="003B373F">
        <w:rPr>
          <w:rFonts w:ascii="Times New Roman" w:eastAsia="Calibri" w:hAnsi="Times New Roman" w:cs="Times New Roman"/>
          <w:i/>
          <w:sz w:val="28"/>
          <w:szCs w:val="28"/>
        </w:rPr>
        <w:t xml:space="preserve"> – лучшая подружка»</w:t>
      </w:r>
      <w:r w:rsidRPr="000919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A02F5" w:rsidRDefault="00BA02F5" w:rsidP="00BB63C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24B95" w:rsidRDefault="00824B95" w:rsidP="00BB63C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824B95" w:rsidSect="008A213C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9192F" w:rsidRPr="00894315" w:rsidRDefault="0009192F" w:rsidP="00BB63C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431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едущий: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Милые мамы! От ваших детей Вам низкий поклон.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Любите мать: любите, как святыню.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Любите больше, чем самих себя.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Она вам жизнь дала.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Она вас воспитала.</w:t>
      </w:r>
      <w:r w:rsidRPr="0009192F">
        <w:rPr>
          <w:rFonts w:ascii="Times New Roman" w:eastAsia="Calibri" w:hAnsi="Times New Roman" w:cs="Times New Roman"/>
          <w:sz w:val="28"/>
          <w:szCs w:val="28"/>
        </w:rPr>
        <w:br/>
        <w:t>Любите маму!</w:t>
      </w:r>
    </w:p>
    <w:p w:rsidR="0009192F" w:rsidRPr="0009192F" w:rsidRDefault="0009192F" w:rsidP="00BB6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192F">
        <w:rPr>
          <w:rFonts w:ascii="Times New Roman" w:eastAsia="Calibri" w:hAnsi="Times New Roman" w:cs="Times New Roman"/>
          <w:sz w:val="28"/>
          <w:szCs w:val="28"/>
        </w:rPr>
        <w:t>Она у вас одна!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910" w:rsidRPr="00637910" w:rsidRDefault="0001797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 </w:t>
      </w:r>
      <w:r w:rsidR="00637910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ветной бумаги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у кусочек.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я сделаю маленький цветочек.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е подарок приготовлю я.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асивая мама у меня!</w:t>
      </w:r>
    </w:p>
    <w:p w:rsidR="00017971" w:rsidRDefault="0001797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910" w:rsidRPr="00637910" w:rsidRDefault="00017971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637910"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я свою люблю!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дарок подарю.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ок сделал сам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с красками.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я его отдам,</w:t>
      </w:r>
    </w:p>
    <w:p w:rsidR="00637910" w:rsidRPr="00637910" w:rsidRDefault="00637910" w:rsidP="00BB6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я ласково.</w:t>
      </w:r>
    </w:p>
    <w:p w:rsidR="00BA02F5" w:rsidRDefault="00BA02F5" w:rsidP="00BB63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17381" w:rsidRDefault="00817381" w:rsidP="00BB63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24B95" w:rsidRDefault="00824B95" w:rsidP="0009192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824B95" w:rsidSect="00824B95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09192F" w:rsidRPr="0009192F" w:rsidRDefault="00817381" w:rsidP="00817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дарят подарки своим мамам.</w:t>
      </w:r>
      <w:bookmarkStart w:id="0" w:name="_GoBack"/>
      <w:bookmarkEnd w:id="0"/>
    </w:p>
    <w:sectPr w:rsidR="0009192F" w:rsidRPr="0009192F" w:rsidSect="008A213C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A3AF1"/>
    <w:multiLevelType w:val="hybridMultilevel"/>
    <w:tmpl w:val="01A0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07"/>
    <w:rsid w:val="00017971"/>
    <w:rsid w:val="0003072D"/>
    <w:rsid w:val="0009192F"/>
    <w:rsid w:val="00360A07"/>
    <w:rsid w:val="00365D0E"/>
    <w:rsid w:val="003B373F"/>
    <w:rsid w:val="004753E7"/>
    <w:rsid w:val="00551B7A"/>
    <w:rsid w:val="00572298"/>
    <w:rsid w:val="005F6CF7"/>
    <w:rsid w:val="00637910"/>
    <w:rsid w:val="0069207D"/>
    <w:rsid w:val="00714394"/>
    <w:rsid w:val="00817381"/>
    <w:rsid w:val="00824B95"/>
    <w:rsid w:val="00894315"/>
    <w:rsid w:val="008A213C"/>
    <w:rsid w:val="008F4117"/>
    <w:rsid w:val="009D51BA"/>
    <w:rsid w:val="00A64AB9"/>
    <w:rsid w:val="00B61792"/>
    <w:rsid w:val="00BA02F5"/>
    <w:rsid w:val="00BB63CF"/>
    <w:rsid w:val="00DA7669"/>
    <w:rsid w:val="00DF3BAA"/>
    <w:rsid w:val="00EE4C3A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07"/>
    <w:pPr>
      <w:ind w:left="720"/>
      <w:contextualSpacing/>
    </w:pPr>
  </w:style>
  <w:style w:type="paragraph" w:styleId="a4">
    <w:name w:val="No Spacing"/>
    <w:uiPriority w:val="1"/>
    <w:qFormat/>
    <w:rsid w:val="006379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07"/>
    <w:pPr>
      <w:ind w:left="720"/>
      <w:contextualSpacing/>
    </w:pPr>
  </w:style>
  <w:style w:type="paragraph" w:styleId="a4">
    <w:name w:val="No Spacing"/>
    <w:uiPriority w:val="1"/>
    <w:qFormat/>
    <w:rsid w:val="006379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B44A-56CC-4022-ADB7-FDC5479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04T15:36:00Z</dcterms:created>
  <dcterms:modified xsi:type="dcterms:W3CDTF">2018-10-10T07:05:00Z</dcterms:modified>
</cp:coreProperties>
</file>